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4625D" w:rsidR="00CF6A11" w:rsidP="00862156" w:rsidRDefault="00CF6A11" w14:paraId="3AF440FF" w14:textId="77777777">
      <w:pPr>
        <w:pStyle w:val="ListParagraph"/>
        <w:spacing w:after="0"/>
        <w:ind w:left="450" w:hanging="450"/>
        <w:rPr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Subtraction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=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-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</w:t>
      </w:r>
    </w:p>
    <w:p w:rsidR="00CF6A11" w:rsidP="00CF6A11" w:rsidRDefault="00CF6A11" w14:paraId="476E495C" w14:textId="77777777">
      <w:pPr>
        <w:pStyle w:val="ListParagraph"/>
        <w:spacing w:after="0"/>
        <w:ind w:left="1890" w:firstLine="270"/>
        <w:rPr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- minuend,  y - subtrahend,  d - difference</w:t>
      </w:r>
    </w:p>
    <w:p w:rsidRPr="0044625D" w:rsidR="00CF6A11" w:rsidP="00CF6A11" w:rsidRDefault="00CF6A11" w14:paraId="6D011647" w14:textId="77777777">
      <w:pPr>
        <w:spacing w:after="0"/>
        <w:ind w:left="360"/>
        <w:rPr>
          <w:rFonts w:ascii="Times New Roman" w:hAnsi="Times New Roman" w:eastAsia="Times New Roman" w:cs="Times New Roman"/>
          <w:b/>
          <w:bCs/>
          <w:noProof/>
          <w:sz w:val="8"/>
          <w:szCs w:val="8"/>
        </w:rPr>
      </w:pPr>
    </w:p>
    <w:p w:rsidR="00CF6A11" w:rsidP="00CF6A11" w:rsidRDefault="00CF6A11" w14:paraId="5DC0830C" w14:textId="77777777">
      <w:pPr>
        <w:spacing w:after="0"/>
        <w:ind w:left="1440"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= (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 y = (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 = (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</w:t>
      </w:r>
    </w:p>
    <w:p w:rsidR="00CF6A11" w:rsidP="00CF6A11" w:rsidRDefault="00CF6A11" w14:paraId="3D705AD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A11BC" w:rsidR="00CF6A11" w:rsidP="00CF6A11" w:rsidRDefault="00862156" w14:paraId="1A5AEBFD" w14:textId="5ACA9EE9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1</w:t>
      </w:r>
      <w:r w:rsidR="00CF6A11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A045E3" w:rsidR="00CF6A1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b=10) :</w:t>
      </w:r>
      <w:r w:rsidR="00CF6A1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</w:t>
      </w:r>
    </w:p>
    <w:p w:rsidRPr="00E70C59" w:rsidR="00CF6A11" w:rsidP="00CF6A11" w:rsidRDefault="00CF6A11" w14:paraId="2D1C0D9F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F6A11" w:rsidTr="26BF9F91" w14:paraId="514D9D61" w14:textId="77777777">
        <w:tc>
          <w:tcPr>
            <w:tcW w:w="372" w:type="dxa"/>
            <w:tcMar/>
          </w:tcPr>
          <w:p w:rsidR="00CF6A11" w:rsidP="007114C9" w:rsidRDefault="00CF6A11" w14:paraId="284355E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  <w:tcMar/>
          </w:tcPr>
          <w:p w:rsidR="00CF6A11" w:rsidP="007114C9" w:rsidRDefault="00CF6A11" w14:paraId="3A42F07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CF6A11" w:rsidP="007114C9" w:rsidRDefault="00CF6A11" w14:paraId="350F902C" w14:textId="7454CE0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6E31E6E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450" w:type="dxa"/>
            <w:tcMar/>
          </w:tcPr>
          <w:p w:rsidR="00CF6A11" w:rsidP="007114C9" w:rsidRDefault="00CF6A11" w14:paraId="311AAF64" w14:textId="7188E3D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6E31E6E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  <w:r w:rsidRPr="26BF9F91" w:rsidR="3BBC3AB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="00CF6A11" w:rsidP="007114C9" w:rsidRDefault="00CF6A11" w14:paraId="67C76D23" w14:textId="5B54E1C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3BBC3AB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9</w:t>
            </w:r>
          </w:p>
        </w:tc>
        <w:tc>
          <w:tcPr>
            <w:tcW w:w="450" w:type="dxa"/>
            <w:tcMar/>
          </w:tcPr>
          <w:p w:rsidR="00CF6A11" w:rsidP="007114C9" w:rsidRDefault="00CF6A11" w14:paraId="68B2C170" w14:textId="775F040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3BBC3AB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9</w:t>
            </w:r>
          </w:p>
        </w:tc>
        <w:tc>
          <w:tcPr>
            <w:tcW w:w="450" w:type="dxa"/>
            <w:tcMar/>
          </w:tcPr>
          <w:p w:rsidR="00CF6A11" w:rsidP="007114C9" w:rsidRDefault="00CF6A11" w14:paraId="2CB3CAD8" w14:textId="335B525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3BBC3AB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  <w:tcMar/>
          </w:tcPr>
          <w:p w:rsidR="00CF6A11" w:rsidP="007114C9" w:rsidRDefault="00CF6A11" w14:paraId="08797C3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379E0E5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4599BFDB" w14:textId="7BCA30B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3BA45C4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  <w:tcMar/>
          </w:tcPr>
          <w:p w:rsidR="00CF6A11" w:rsidP="007114C9" w:rsidRDefault="00CF6A11" w14:paraId="366205A2" w14:textId="1DED795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6FE7B2A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  <w:tcMar/>
          </w:tcPr>
          <w:p w:rsidR="00CF6A11" w:rsidP="007114C9" w:rsidRDefault="00CF6A11" w14:paraId="697EDFDB" w14:textId="4F0621C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103B16D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  <w:tcMar/>
          </w:tcPr>
          <w:p w:rsidR="00CF6A11" w:rsidP="007114C9" w:rsidRDefault="00CF6A11" w14:paraId="435EC3C1" w14:textId="53CDF97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2C61E27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  <w:tcMar/>
          </w:tcPr>
          <w:p w:rsidR="00CF6A11" w:rsidP="007114C9" w:rsidRDefault="00CF6A11" w14:paraId="25888B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026AAB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F6A11" w:rsidTr="26BF9F91" w14:paraId="54E90C52" w14:textId="77777777">
        <w:tc>
          <w:tcPr>
            <w:tcW w:w="372" w:type="dxa"/>
            <w:tcMar/>
          </w:tcPr>
          <w:p w:rsidRPr="00CA11BC" w:rsidR="00CF6A11" w:rsidP="007114C9" w:rsidRDefault="00CF6A11" w14:paraId="299B7E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4D42E4C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1A4F548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06A754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3F2285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A5CF65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4B62D79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29F4DAD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317BA1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6EFDE45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1D2CDE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5D5BF8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2C6831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344E193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33295D32" w14:textId="1B72B0C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</w:tr>
      <w:tr w:rsidR="00CF6A11" w:rsidTr="26BF9F91" w14:paraId="5B6569A8" w14:textId="77777777">
        <w:tc>
          <w:tcPr>
            <w:tcW w:w="372" w:type="dxa"/>
            <w:tcMar/>
          </w:tcPr>
          <w:p w:rsidRPr="00CA11BC" w:rsidR="00CF6A11" w:rsidP="007114C9" w:rsidRDefault="00CF6A11" w14:paraId="0B8A98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5F1209D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521030A8" w14:textId="1B1B68B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7DBE354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522775A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4EDA1C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08DE6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ED8C2B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5CB29DD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4B5E970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06D4B16D" w14:textId="3053D6E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7CA3C76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28A759D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372DA21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6CB0D75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57416C1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03DD49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F6A11" w:rsidTr="26BF9F91" w14:paraId="5DEC8497" w14:textId="77777777">
        <w:tc>
          <w:tcPr>
            <w:tcW w:w="372" w:type="dxa"/>
            <w:tcMar/>
          </w:tcPr>
          <w:p w:rsidRPr="00CA11BC" w:rsidR="00CF6A11" w:rsidP="007114C9" w:rsidRDefault="00CF6A11" w14:paraId="5C933B9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1762808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38E97F01" w14:textId="2DD47BC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4241988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0BA1989" w14:textId="30A6D25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4241988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E72843F" w14:textId="66E4148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2006ACA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A4838E1" w14:textId="50C7D95F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2006ACA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3FBB0154" w14:textId="678E37A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2006ACA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042EDB7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14A5556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25CABBC5" w14:textId="209DC20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19AFFD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6D923C7F" w14:textId="0B00805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44BD48C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1E27BC5D" w14:textId="0D31D17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1D64D11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757208BC" w14:textId="0DD0585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1D64D11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32C6030B" w14:textId="40E9A1E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26BF9F91" w:rsidR="2FE6E7C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716F82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CF6A11" w:rsidP="00CF6A11" w:rsidRDefault="00CF6A11" w14:paraId="55A776C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noProof/>
          <w:sz w:val="28"/>
          <w:szCs w:val="28"/>
        </w:rPr>
        <w:t xml:space="preserve"> </w:t>
      </w:r>
      <w:r w:rsidRPr="00E70C59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              </w:t>
      </w:r>
    </w:p>
    <w:p w:rsidRPr="00D15A18" w:rsidR="00CF6A11" w:rsidP="00CF6A11" w:rsidRDefault="00CF6A11" w14:paraId="1484E65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    </w:t>
      </w:r>
      <w:r w:rsidRPr="00D15A1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</w:t>
      </w:r>
    </w:p>
    <w:p w:rsidRPr="00E70C59" w:rsidR="00CF6A11" w:rsidP="00CF6A11" w:rsidRDefault="00CF6A11" w14:paraId="49868CD3" w14:textId="6577883F">
      <w:pPr>
        <w:spacing w:after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Algorithm</w:t>
      </w:r>
    </w:p>
    <w:p w:rsidR="00CF6A11" w:rsidP="00CF6A11" w:rsidRDefault="00CF6A11" w14:paraId="49D54AFA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//c</w:t>
      </w: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c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c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n+1 </w:t>
      </w:r>
      <w:r w:rsidRPr="002823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Ԑ {0,1}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re the borrows used in subtraction</w:t>
      </w:r>
    </w:p>
    <w:p w:rsidR="00CF6A11" w:rsidP="00CF6A11" w:rsidRDefault="00CF6A11" w14:paraId="16AA27DF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or i=0,n</w:t>
      </w:r>
    </w:p>
    <w:p w:rsidRPr="00612B54" w:rsidR="00CF6A11" w:rsidP="00CF6A11" w:rsidRDefault="00CF6A11" w14:paraId="18C861B1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y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//convert the digits from base b in base 10</w:t>
      </w:r>
    </w:p>
    <w:p w:rsidR="00CF6A11" w:rsidP="00CF6A11" w:rsidRDefault="00CF6A11" w14:paraId="5A58884F" w14:textId="78CB2D1F">
      <w:pPr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       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d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10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 x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’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i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(10)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–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perscript"/>
        </w:rPr>
        <w:t xml:space="preserve">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c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i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(10)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–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perscript"/>
        </w:rPr>
        <w:t xml:space="preserve">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y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’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i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(10)</w:t>
      </w:r>
      <w:r w:rsidRPr="26BF9F91" w:rsidR="00CF6A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;     //subtraction in base 10</w:t>
      </w:r>
      <w:r w:rsidRPr="26BF9F91" w:rsidR="3D60F1A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</w:p>
    <w:p w:rsidR="00CF6A11" w:rsidP="00CF6A11" w:rsidRDefault="00CF6A11" w14:paraId="117223B5" w14:textId="77777777">
      <w:pPr>
        <w:spacing w:after="0" w:line="276" w:lineRule="auto"/>
        <w:ind w:left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0;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</w:p>
    <w:p w:rsidR="00CF6A11" w:rsidP="00CF6A11" w:rsidRDefault="00CF6A11" w14:paraId="62D08489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f (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&lt; 0 )  then   {</w:t>
      </w:r>
      <w:r w:rsidRP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+b ;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1;}</w:t>
      </w:r>
    </w:p>
    <w:p w:rsidRPr="0044625D" w:rsidR="00CF6A11" w:rsidP="00CF6A11" w:rsidRDefault="00CF6A11" w14:paraId="747954EE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d1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//convert the decimal value in base b</w:t>
      </w:r>
    </w:p>
    <w:p w:rsidR="00CF6A11" w:rsidP="00CF6A11" w:rsidRDefault="00CF6A11" w14:paraId="6DBC3481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end_for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="00CF6A11" w:rsidP="00CF6A11" w:rsidRDefault="00CF6A11" w14:paraId="6837376A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CF6A11" w:rsidRDefault="00CF6A11" w14:paraId="2955D5C5" w14:textId="54B24431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86215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320"/>
        <w:gridCol w:w="1095"/>
        <w:gridCol w:w="163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Pr="00E70C59" w:rsidR="00CF6A11" w:rsidTr="26BF9F91" w14:paraId="0A01CA58" w14:textId="77777777">
        <w:tc>
          <w:tcPr>
            <w:tcW w:w="1320" w:type="dxa"/>
            <w:tcMar/>
          </w:tcPr>
          <w:p w:rsidRPr="00E70C59" w:rsidR="00CF6A11" w:rsidP="007114C9" w:rsidRDefault="00CF6A11" w14:paraId="5CF6AE7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E70C59" w:rsidR="00CF6A11" w:rsidP="007114C9" w:rsidRDefault="00CF6A11" w14:paraId="7E91265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36" w:type="dxa"/>
            <w:tcMar/>
          </w:tcPr>
          <w:p w:rsidRPr="00E70C59" w:rsidR="00CF6A11" w:rsidP="007114C9" w:rsidRDefault="00CF6A11" w14:paraId="21798AA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4EC95D5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  <w:tcMar/>
          </w:tcPr>
          <w:p w:rsidRPr="00E70C59" w:rsidR="00CF6A11" w:rsidP="007114C9" w:rsidRDefault="00CF6A11" w14:paraId="1E0DEA2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  <w:tcMar/>
          </w:tcPr>
          <w:p w:rsidRPr="00E70C59" w:rsidR="00CF6A11" w:rsidP="007114C9" w:rsidRDefault="00CF6A11" w14:paraId="16DCD2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30818DE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52D4C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  <w:tcMar/>
          </w:tcPr>
          <w:p w:rsidRPr="00E70C59" w:rsidR="00CF6A11" w:rsidP="007114C9" w:rsidRDefault="00CF6A11" w14:paraId="65CB81F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  <w:tcMar/>
          </w:tcPr>
          <w:p w:rsidRPr="00E70C59" w:rsidR="00CF6A11" w:rsidP="007114C9" w:rsidRDefault="00CF6A11" w14:paraId="4B45A24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496FEE9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6621CEE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3A0C6E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26BF9F91" w14:paraId="5328EEEA" w14:textId="77777777">
        <w:tc>
          <w:tcPr>
            <w:tcW w:w="1320" w:type="dxa"/>
            <w:tcMar/>
          </w:tcPr>
          <w:p w:rsidRPr="00E70C59" w:rsidR="00CF6A11" w:rsidP="007114C9" w:rsidRDefault="00CF6A11" w14:paraId="01BC387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095" w:type="dxa"/>
            <w:tcMar/>
          </w:tcPr>
          <w:p w:rsidRPr="00E70C59" w:rsidR="00CF6A11" w:rsidP="007114C9" w:rsidRDefault="00CF6A11" w14:paraId="2CCFAE76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636" w:type="dxa"/>
            <w:tcMar/>
          </w:tcPr>
          <w:p w:rsidRPr="00E70C59" w:rsidR="00CF6A11" w:rsidP="007114C9" w:rsidRDefault="00CF6A11" w14:paraId="3664AE4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4F7F8AC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6AFACC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3279BD2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035AC3E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C1A785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2E87926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22072E84" w14:textId="5DB69A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4B0DFCE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CF6A11" w:rsidP="26BF9F91" w:rsidRDefault="00CF6A11" w14:paraId="7A90D074" w14:textId="765C8B6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3305E46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Pr="00E70C59" w:rsidR="00CF6A11" w:rsidP="26BF9F91" w:rsidRDefault="00CF6A11" w14:paraId="089035EE" w14:textId="569248CD">
            <w:pPr>
              <w:pStyle w:val="Normal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1F7192E0" w14:textId="25078A9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4D7F6F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631C63AE" w14:textId="64AA55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DC72727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26BF9F91" w14:paraId="36BCC23A" w14:textId="77777777">
        <w:tc>
          <w:tcPr>
            <w:tcW w:w="1320" w:type="dxa"/>
            <w:tcMar/>
          </w:tcPr>
          <w:p w:rsidRPr="00E70C59" w:rsidR="00CF6A11" w:rsidP="007114C9" w:rsidRDefault="00CF6A11" w14:paraId="646265A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095" w:type="dxa"/>
            <w:tcMar/>
          </w:tcPr>
          <w:p w:rsidRPr="00E70C59" w:rsidR="00CF6A11" w:rsidP="007114C9" w:rsidRDefault="00CF6A11" w14:paraId="2DE22E3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636" w:type="dxa"/>
            <w:tcMar/>
          </w:tcPr>
          <w:p w:rsidRPr="00E70C59" w:rsidR="00CF6A11" w:rsidP="007114C9" w:rsidRDefault="00CF6A11" w14:paraId="5914454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79B1B4D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3172867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119DB3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6A0EB73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5196BB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1E97882A" w14:textId="7081B19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364F6C6E" w14:textId="345C29E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B34B0D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1FFF8224" w14:textId="1EF97BA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B34B0D7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2830722D" w14:textId="103618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B34B0D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6598ECAE" w14:textId="4B3216E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B34B0D7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26BF9F91" w14:paraId="684245BD" w14:textId="77777777">
        <w:tc>
          <w:tcPr>
            <w:tcW w:w="1320" w:type="dxa"/>
            <w:tcMar/>
          </w:tcPr>
          <w:p w:rsidRPr="00E70C59" w:rsidR="00CF6A11" w:rsidP="007114C9" w:rsidRDefault="00CF6A11" w14:paraId="0273FDF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E70C59" w:rsidR="00CF6A11" w:rsidP="007114C9" w:rsidRDefault="00CF6A11" w14:paraId="36E1DC5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36" w:type="dxa"/>
            <w:tcMar/>
          </w:tcPr>
          <w:p w:rsidRPr="00E70C59" w:rsidR="00CF6A11" w:rsidP="007114C9" w:rsidRDefault="00CF6A11" w14:paraId="11CEF4F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4B99504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53AA4AE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47084AD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242C32E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EA8EFF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420A34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1C7B39A7" w14:textId="2C9EFA4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C3868E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3E5F833A" w14:textId="52BEEC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249BE4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13A0D74" w14:textId="0D889C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249BE4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5B22FC9F" w14:textId="333F40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249BE41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Pr="00E70C59" w:rsidR="00CF6A11" w:rsidTr="26BF9F91" w14:paraId="2B235A2F" w14:textId="77777777">
        <w:tc>
          <w:tcPr>
            <w:tcW w:w="1320" w:type="dxa"/>
            <w:tcMar/>
          </w:tcPr>
          <w:p w:rsidRPr="00E70C59" w:rsidR="00CF6A11" w:rsidP="007114C9" w:rsidRDefault="00CF6A11" w14:paraId="517A45A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E70C59" w:rsidR="00CF6A11" w:rsidP="007114C9" w:rsidRDefault="00CF6A11" w14:paraId="5ACF7B13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36" w:type="dxa"/>
            <w:tcMar/>
          </w:tcPr>
          <w:p w:rsidRPr="00E70C59" w:rsidR="00CF6A11" w:rsidP="007114C9" w:rsidRDefault="00CF6A11" w14:paraId="64B16C7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059A953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165AB76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313B614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E10DA9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779E598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10DD49E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14686C00" w14:textId="53BCD91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6D7BF9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0503EA03" w14:textId="3B2977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415710E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02351670" w14:textId="0F0B32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65AF60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49AA73A5" w14:textId="097A54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3957C3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21E94583" w:rsidP="26BF9F91" w:rsidRDefault="21E94583" w14:paraId="346035AC" w14:textId="01945AB6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  <w:r w:rsidRPr="26BF9F91" w:rsidR="21E94583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d10=</w:t>
      </w:r>
      <w:r w:rsidRPr="26BF9F91" w:rsidR="4B4CDABD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0-</w:t>
      </w:r>
      <w:r w:rsidRPr="26BF9F91" w:rsidR="3119ABE5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0-5</w:t>
      </w:r>
      <w:r w:rsidRPr="26BF9F91" w:rsidR="4B4CDABD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=-5,  -5&lt;0, then c</w:t>
      </w:r>
      <w:r w:rsidRPr="26BF9F91" w:rsidR="4B4CDABD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vertAlign w:val="subscript"/>
        </w:rPr>
        <w:t>1</w:t>
      </w:r>
      <w:r w:rsidRPr="26BF9F91" w:rsidR="4B4CDABD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=1</w:t>
      </w:r>
      <w:r w:rsidRPr="26BF9F91" w:rsidR="189144E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, d</w:t>
      </w:r>
      <w:r w:rsidRPr="26BF9F91" w:rsidR="189144E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vertAlign w:val="subscript"/>
        </w:rPr>
        <w:t xml:space="preserve"> </w:t>
      </w:r>
      <w:r w:rsidRPr="26BF9F91" w:rsidR="004AE3E8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vertAlign w:val="subscript"/>
        </w:rPr>
        <w:t>0</w:t>
      </w:r>
      <w:r w:rsidRPr="26BF9F91" w:rsidR="189144E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vertAlign w:val="subscript"/>
        </w:rPr>
        <w:t>=</w:t>
      </w:r>
      <w:r w:rsidRPr="26BF9F91" w:rsidR="189144E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vertAlign w:val="baseline"/>
        </w:rPr>
        <w:t>-5+8</w:t>
      </w:r>
      <w:r w:rsidRPr="26BF9F91" w:rsidR="19C65EC5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vertAlign w:val="baseline"/>
        </w:rPr>
        <w:t>=3</w:t>
      </w:r>
    </w:p>
    <w:p w:rsidR="728E68C7" w:rsidP="26BF9F91" w:rsidRDefault="728E68C7" w14:paraId="059EA949" w14:textId="192EC0E0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  <w:r w:rsidRPr="26BF9F91" w:rsidR="728E68C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D10=4-1</w:t>
      </w:r>
      <w:r w:rsidRPr="26BF9F91" w:rsidR="0E62588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-6=-3</w:t>
      </w:r>
      <w:r w:rsidRPr="26BF9F91" w:rsidR="28286755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,</w:t>
      </w:r>
      <w:r w:rsidRPr="26BF9F91" w:rsidR="0E62588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 xml:space="preserve"> –3&lt;0,t</w:t>
      </w:r>
      <w:r w:rsidRPr="26BF9F91" w:rsidR="0E62588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h</w:t>
      </w:r>
      <w:r w:rsidRPr="26BF9F91" w:rsidR="0E62588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en c2=1,d</w:t>
      </w:r>
      <w:r w:rsidRPr="26BF9F91" w:rsidR="7562E15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1</w:t>
      </w:r>
      <w:r w:rsidRPr="26BF9F91" w:rsidR="0E62588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=-3+8=</w:t>
      </w:r>
      <w:r w:rsidRPr="26BF9F91" w:rsidR="55C99E1F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5</w:t>
      </w:r>
    </w:p>
    <w:p w:rsidR="58D4D0DC" w:rsidP="26BF9F91" w:rsidRDefault="58D4D0DC" w14:paraId="38595F38" w14:textId="2ACCB83A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  <w:r w:rsidRPr="26BF9F91" w:rsidR="58D4D0DC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D10=7-1-6=0,c3=0,d2=0</w:t>
      </w:r>
    </w:p>
    <w:p w:rsidR="26BF9F91" w:rsidP="26BF9F91" w:rsidRDefault="26BF9F91" w14:paraId="29FF89FD" w14:textId="6C4A03CF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</w:p>
    <w:p w:rsidRPr="00A045E3" w:rsidR="00CF6A11" w:rsidP="00CF6A11" w:rsidRDefault="00CF6A11" w14:paraId="0313A515" w14:textId="4A3CE71E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86215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3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1309"/>
        <w:gridCol w:w="885"/>
        <w:gridCol w:w="1734"/>
        <w:gridCol w:w="524"/>
        <w:gridCol w:w="502"/>
        <w:gridCol w:w="536"/>
        <w:gridCol w:w="479"/>
        <w:gridCol w:w="479"/>
        <w:gridCol w:w="585"/>
        <w:gridCol w:w="505"/>
        <w:gridCol w:w="597"/>
        <w:gridCol w:w="610"/>
        <w:gridCol w:w="644"/>
      </w:tblGrid>
      <w:tr w:rsidRPr="00E70C59" w:rsidR="00CF6A11" w:rsidTr="26BF9F91" w14:paraId="3819D3AB" w14:textId="77777777">
        <w:tc>
          <w:tcPr>
            <w:tcW w:w="1309" w:type="dxa"/>
            <w:tcMar/>
          </w:tcPr>
          <w:p w:rsidRPr="00E70C59" w:rsidR="00CF6A11" w:rsidP="007114C9" w:rsidRDefault="00CF6A11" w14:paraId="23B0BC5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885" w:type="dxa"/>
            <w:tcMar/>
          </w:tcPr>
          <w:p w:rsidRPr="00E70C59" w:rsidR="00CF6A11" w:rsidP="007114C9" w:rsidRDefault="00CF6A11" w14:paraId="4E355747" w14:textId="29B3737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34" w:type="dxa"/>
            <w:tcMar/>
          </w:tcPr>
          <w:p w:rsidRPr="00E70C59" w:rsidR="00CF6A11" w:rsidP="007114C9" w:rsidRDefault="00CF6A11" w14:paraId="6F62263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24" w:type="dxa"/>
            <w:tcMar/>
          </w:tcPr>
          <w:p w:rsidRPr="00E70C59" w:rsidR="00CF6A11" w:rsidP="007114C9" w:rsidRDefault="00CF6A11" w14:paraId="236019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02" w:type="dxa"/>
            <w:tcMar/>
          </w:tcPr>
          <w:p w:rsidRPr="00E70C59" w:rsidR="00CF6A11" w:rsidP="007114C9" w:rsidRDefault="00CF6A11" w14:paraId="38B05C5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36" w:type="dxa"/>
            <w:tcMar/>
          </w:tcPr>
          <w:p w:rsidRPr="00E70C59" w:rsidR="00CF6A11" w:rsidP="007114C9" w:rsidRDefault="00CF6A11" w14:paraId="60D3DB5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79" w:type="dxa"/>
            <w:tcMar/>
          </w:tcPr>
          <w:p w:rsidRPr="00E70C59" w:rsidR="00CF6A11" w:rsidP="007114C9" w:rsidRDefault="00CF6A11" w14:paraId="3A9248A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79" w:type="dxa"/>
            <w:tcMar/>
          </w:tcPr>
          <w:p w:rsidRPr="00E70C59" w:rsidR="00CF6A11" w:rsidP="007114C9" w:rsidRDefault="00CF6A11" w14:paraId="18F9594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30E1C36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05" w:type="dxa"/>
            <w:tcMar/>
          </w:tcPr>
          <w:p w:rsidRPr="00E70C59" w:rsidR="00CF6A11" w:rsidP="007114C9" w:rsidRDefault="00CF6A11" w14:paraId="6011B6A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97" w:type="dxa"/>
            <w:tcMar/>
          </w:tcPr>
          <w:p w:rsidRPr="00E70C59" w:rsidR="00CF6A11" w:rsidP="007114C9" w:rsidRDefault="00CF6A11" w14:paraId="229A2BD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10" w:type="dxa"/>
            <w:tcMar/>
          </w:tcPr>
          <w:p w:rsidRPr="00E70C59" w:rsidR="00CF6A11" w:rsidP="007114C9" w:rsidRDefault="00CF6A11" w14:paraId="0F91CAC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44" w:type="dxa"/>
            <w:tcMar/>
          </w:tcPr>
          <w:p w:rsidRPr="00E70C59" w:rsidR="00CF6A11" w:rsidP="007114C9" w:rsidRDefault="00CF6A11" w14:paraId="671BFF3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26BF9F91" w14:paraId="1B867EB1" w14:textId="77777777">
        <w:tc>
          <w:tcPr>
            <w:tcW w:w="1309" w:type="dxa"/>
            <w:tcMar/>
          </w:tcPr>
          <w:p w:rsidRPr="00E70C59" w:rsidR="00CF6A11" w:rsidP="007114C9" w:rsidRDefault="00CF6A11" w14:paraId="51DA0AE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885" w:type="dxa"/>
            <w:tcMar/>
          </w:tcPr>
          <w:p w:rsidRPr="00E70C59" w:rsidR="00CF6A11" w:rsidP="007114C9" w:rsidRDefault="00CF6A11" w14:paraId="34E23510" w14:textId="746C5A8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734" w:type="dxa"/>
            <w:tcMar/>
          </w:tcPr>
          <w:p w:rsidRPr="00E70C59" w:rsidR="00CF6A11" w:rsidP="007114C9" w:rsidRDefault="00CF6A11" w14:paraId="651A702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24" w:type="dxa"/>
            <w:tcMar/>
          </w:tcPr>
          <w:p w:rsidRPr="00E70C59" w:rsidR="00CF6A11" w:rsidP="007114C9" w:rsidRDefault="00CF6A11" w14:paraId="424DF4C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2" w:type="dxa"/>
            <w:tcMar/>
          </w:tcPr>
          <w:p w:rsidRPr="00E70C59" w:rsidR="00CF6A11" w:rsidP="007114C9" w:rsidRDefault="00CF6A11" w14:paraId="43B4DB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6" w:type="dxa"/>
            <w:tcMar/>
          </w:tcPr>
          <w:p w:rsidRPr="00E70C59" w:rsidR="00CF6A11" w:rsidP="007114C9" w:rsidRDefault="00CF6A11" w14:paraId="0C444A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CF6A11" w:rsidP="007114C9" w:rsidRDefault="00CF6A11" w14:paraId="32E172D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CF6A11" w:rsidP="007114C9" w:rsidRDefault="00CF6A11" w14:paraId="0E003432" w14:textId="59100D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32B6FE5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38DF2693" w14:textId="416FF3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485B9B1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5" w:type="dxa"/>
            <w:tcMar/>
          </w:tcPr>
          <w:p w:rsidRPr="00E70C59" w:rsidR="00CF6A11" w:rsidP="007114C9" w:rsidRDefault="00CF6A11" w14:paraId="63D7A905" w14:textId="57EC78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5DB4F6B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97" w:type="dxa"/>
            <w:tcMar/>
          </w:tcPr>
          <w:p w:rsidRPr="00E70C59" w:rsidR="00CF6A11" w:rsidP="007114C9" w:rsidRDefault="00CF6A11" w14:paraId="637C19ED" w14:textId="70AE783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239E02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dxa"/>
            <w:tcMar/>
          </w:tcPr>
          <w:p w:rsidRPr="00E70C59" w:rsidR="00CF6A11" w:rsidP="007114C9" w:rsidRDefault="00CF6A11" w14:paraId="2AFB95A1" w14:textId="241B52A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A19F0F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44" w:type="dxa"/>
            <w:tcMar/>
          </w:tcPr>
          <w:p w:rsidRPr="00E70C59" w:rsidR="00CF6A11" w:rsidP="007114C9" w:rsidRDefault="00CF6A11" w14:paraId="10A816FC" w14:textId="22C6CA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08683D0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26BF9F91" w14:paraId="0EB51BD1" w14:textId="77777777">
        <w:tc>
          <w:tcPr>
            <w:tcW w:w="1309" w:type="dxa"/>
            <w:tcMar/>
          </w:tcPr>
          <w:p w:rsidRPr="00E70C59" w:rsidR="00CF6A11" w:rsidP="007114C9" w:rsidRDefault="00CF6A11" w14:paraId="11B7082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885" w:type="dxa"/>
            <w:tcMar/>
          </w:tcPr>
          <w:p w:rsidRPr="00E70C59" w:rsidR="00CF6A11" w:rsidP="007114C9" w:rsidRDefault="00CF6A11" w14:paraId="35C1387B" w14:textId="5CCF14B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734" w:type="dxa"/>
            <w:tcMar/>
          </w:tcPr>
          <w:p w:rsidRPr="00E70C59" w:rsidR="00CF6A11" w:rsidP="007114C9" w:rsidRDefault="00CF6A11" w14:paraId="50A09EE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24" w:type="dxa"/>
            <w:tcMar/>
          </w:tcPr>
          <w:p w:rsidRPr="00E70C59" w:rsidR="00CF6A11" w:rsidP="007114C9" w:rsidRDefault="00CF6A11" w14:paraId="3CFBC9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2" w:type="dxa"/>
            <w:tcMar/>
          </w:tcPr>
          <w:p w:rsidRPr="00E70C59" w:rsidR="00CF6A11" w:rsidP="007114C9" w:rsidRDefault="00CF6A11" w14:paraId="22626A7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6" w:type="dxa"/>
            <w:tcMar/>
          </w:tcPr>
          <w:p w:rsidRPr="00E70C59" w:rsidR="00CF6A11" w:rsidP="007114C9" w:rsidRDefault="00CF6A11" w14:paraId="349C29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CF6A11" w:rsidP="007114C9" w:rsidRDefault="00CF6A11" w14:paraId="65FAC3F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CF6A11" w:rsidP="007114C9" w:rsidRDefault="00CF6A11" w14:paraId="603D391E" w14:textId="13AA9A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46DDED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27C511EF" w14:textId="7E7280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46DDED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5" w:type="dxa"/>
            <w:tcMar/>
          </w:tcPr>
          <w:p w:rsidRPr="00E70C59" w:rsidR="00CF6A11" w:rsidP="007114C9" w:rsidRDefault="00CF6A11" w14:paraId="4E4DD617" w14:textId="76FA51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46DDED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97" w:type="dxa"/>
            <w:tcMar/>
          </w:tcPr>
          <w:p w:rsidRPr="00E70C59" w:rsidR="00CF6A11" w:rsidP="007114C9" w:rsidRDefault="00CF6A11" w14:paraId="1B1B0926" w14:textId="4CA765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46DDED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dxa"/>
            <w:tcMar/>
          </w:tcPr>
          <w:p w:rsidRPr="00E70C59" w:rsidR="00CF6A11" w:rsidP="007114C9" w:rsidRDefault="00CF6A11" w14:paraId="773AB3A5" w14:textId="5FB3FB3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46DDED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44" w:type="dxa"/>
            <w:tcMar/>
          </w:tcPr>
          <w:p w:rsidRPr="00E70C59" w:rsidR="00CF6A11" w:rsidP="007114C9" w:rsidRDefault="00CF6A11" w14:paraId="220AADAA" w14:textId="02622AB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46DDED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26BF9F91" w14:paraId="1BD28D3B" w14:textId="77777777">
        <w:tc>
          <w:tcPr>
            <w:tcW w:w="1309" w:type="dxa"/>
            <w:tcMar/>
          </w:tcPr>
          <w:p w:rsidRPr="00E70C59" w:rsidR="00CF6A11" w:rsidP="007114C9" w:rsidRDefault="00CF6A11" w14:paraId="54F8D839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885" w:type="dxa"/>
            <w:tcMar/>
          </w:tcPr>
          <w:p w:rsidRPr="00E70C59" w:rsidR="00CF6A11" w:rsidP="007114C9" w:rsidRDefault="00CF6A11" w14:paraId="698BDE7E" w14:textId="1FDAF91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34" w:type="dxa"/>
            <w:tcMar/>
          </w:tcPr>
          <w:p w:rsidRPr="00E70C59" w:rsidR="00CF6A11" w:rsidP="007114C9" w:rsidRDefault="00CF6A11" w14:paraId="35E3752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24" w:type="dxa"/>
            <w:tcMar/>
          </w:tcPr>
          <w:p w:rsidRPr="00E70C59" w:rsidR="00CF6A11" w:rsidP="007114C9" w:rsidRDefault="00CF6A11" w14:paraId="7212D3F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2" w:type="dxa"/>
            <w:tcMar/>
          </w:tcPr>
          <w:p w:rsidRPr="00E70C59" w:rsidR="00CF6A11" w:rsidP="007114C9" w:rsidRDefault="00CF6A11" w14:paraId="575A0F9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6" w:type="dxa"/>
            <w:tcMar/>
          </w:tcPr>
          <w:p w:rsidRPr="00E70C59" w:rsidR="00CF6A11" w:rsidP="007114C9" w:rsidRDefault="00CF6A11" w14:paraId="351590B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CF6A11" w:rsidP="007114C9" w:rsidRDefault="00CF6A11" w14:paraId="175E7DE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CF6A11" w:rsidP="007114C9" w:rsidRDefault="00CF6A11" w14:paraId="1F11A9B8" w14:textId="527A749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4686934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03A8A94D" w14:textId="33A4252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B2FF38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5" w:type="dxa"/>
            <w:tcMar/>
          </w:tcPr>
          <w:p w:rsidRPr="00E70C59" w:rsidR="00CF6A11" w:rsidP="007114C9" w:rsidRDefault="00CF6A11" w14:paraId="78739DF3" w14:textId="0B6EEC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B2FF3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97" w:type="dxa"/>
            <w:tcMar/>
          </w:tcPr>
          <w:p w:rsidRPr="00E70C59" w:rsidR="00CF6A11" w:rsidP="007114C9" w:rsidRDefault="00CF6A11" w14:paraId="067F6F36" w14:textId="2331ED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B2FF38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dxa"/>
            <w:tcMar/>
          </w:tcPr>
          <w:p w:rsidRPr="00E70C59" w:rsidR="00CF6A11" w:rsidP="007114C9" w:rsidRDefault="00CF6A11" w14:paraId="61DA2EE0" w14:textId="499586E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B2FF38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44" w:type="dxa"/>
            <w:tcMar/>
          </w:tcPr>
          <w:p w:rsidRPr="00E70C59" w:rsidR="00CF6A11" w:rsidP="007114C9" w:rsidRDefault="00CF6A11" w14:paraId="0A45336D" w14:textId="5DD975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B2FF38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Pr="00E70C59" w:rsidR="00CF6A11" w:rsidTr="26BF9F91" w14:paraId="43871A8C" w14:textId="77777777">
        <w:tc>
          <w:tcPr>
            <w:tcW w:w="1309" w:type="dxa"/>
            <w:tcMar/>
          </w:tcPr>
          <w:p w:rsidRPr="00E70C59" w:rsidR="00CF6A11" w:rsidP="007114C9" w:rsidRDefault="00CF6A11" w14:paraId="7780BF7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885" w:type="dxa"/>
            <w:tcMar/>
          </w:tcPr>
          <w:p w:rsidRPr="00E70C59" w:rsidR="00CF6A11" w:rsidP="007114C9" w:rsidRDefault="00CF6A11" w14:paraId="213EFAF3" w14:textId="28BAA61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34" w:type="dxa"/>
            <w:tcMar/>
          </w:tcPr>
          <w:p w:rsidRPr="00E70C59" w:rsidR="00CF6A11" w:rsidP="007114C9" w:rsidRDefault="00CF6A11" w14:paraId="082DFC5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24" w:type="dxa"/>
            <w:tcMar/>
          </w:tcPr>
          <w:p w:rsidRPr="00E70C59" w:rsidR="00CF6A11" w:rsidP="007114C9" w:rsidRDefault="00CF6A11" w14:paraId="67367B0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2" w:type="dxa"/>
            <w:tcMar/>
          </w:tcPr>
          <w:p w:rsidRPr="00E70C59" w:rsidR="00CF6A11" w:rsidP="007114C9" w:rsidRDefault="00CF6A11" w14:paraId="301BC6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6" w:type="dxa"/>
            <w:tcMar/>
          </w:tcPr>
          <w:p w:rsidRPr="00E70C59" w:rsidR="00CF6A11" w:rsidP="007114C9" w:rsidRDefault="00CF6A11" w14:paraId="3489546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CF6A11" w:rsidP="007114C9" w:rsidRDefault="00CF6A11" w14:paraId="137908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CF6A11" w:rsidP="007114C9" w:rsidRDefault="00CF6A11" w14:paraId="253E8EF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E70C59" w:rsidR="00CF6A11" w:rsidP="007114C9" w:rsidRDefault="00CF6A11" w14:paraId="6BFF5C0A" w14:textId="65713E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5466082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5" w:type="dxa"/>
            <w:tcMar/>
          </w:tcPr>
          <w:p w:rsidRPr="00E70C59" w:rsidR="00CF6A11" w:rsidP="007114C9" w:rsidRDefault="00CF6A11" w14:paraId="3E7AE252" w14:textId="4508C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5653377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97" w:type="dxa"/>
            <w:tcMar/>
          </w:tcPr>
          <w:p w:rsidRPr="00E70C59" w:rsidR="00CF6A11" w:rsidP="007114C9" w:rsidRDefault="00CF6A11" w14:paraId="0B4932D8" w14:textId="68CCD3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09A1B7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0" w:type="dxa"/>
            <w:tcMar/>
          </w:tcPr>
          <w:p w:rsidRPr="00E70C59" w:rsidR="00CF6A11" w:rsidP="007114C9" w:rsidRDefault="00CF6A11" w14:paraId="12302DC9" w14:textId="02C339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3AAF081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44" w:type="dxa"/>
            <w:tcMar/>
          </w:tcPr>
          <w:p w:rsidRPr="00E70C59" w:rsidR="00CF6A11" w:rsidP="007114C9" w:rsidRDefault="00CF6A11" w14:paraId="5D593D07" w14:textId="0FE047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456E034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Pr="00E70C59" w:rsidR="00CF6A11" w:rsidP="00CF6A11" w:rsidRDefault="00CF6A11" w14:paraId="31124101" w14:textId="77777777" w14:noSpellErr="1">
      <w:pPr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</w:p>
    <w:p w:rsidR="26BF9F91" w:rsidP="26BF9F91" w:rsidRDefault="26BF9F91" w14:paraId="22F66E02" w14:textId="33B23182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</w:p>
    <w:p w:rsidR="26BF9F91" w:rsidP="26BF9F91" w:rsidRDefault="26BF9F91" w14:paraId="183151F6" w14:textId="3B00B23D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</w:p>
    <w:p w:rsidR="26BF9F91" w:rsidP="26BF9F91" w:rsidRDefault="26BF9F91" w14:paraId="54B7841A" w14:textId="6A5EF2DC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</w:p>
    <w:p w:rsidR="26BF9F91" w:rsidP="26BF9F91" w:rsidRDefault="26BF9F91" w14:paraId="05CA5E5E" w14:textId="7A1E13D6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</w:p>
    <w:p w:rsidR="26BF9F91" w:rsidP="26BF9F91" w:rsidRDefault="26BF9F91" w14:paraId="027579B2" w14:textId="60D7EFCC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</w:p>
    <w:p w:rsidRPr="00A045E3" w:rsidR="00CF6A11" w:rsidP="00CF6A11" w:rsidRDefault="00CF6A11" w14:paraId="24549C88" w14:textId="1F4C7F8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86215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4</w:t>
      </w:r>
      <w:bookmarkStart w:name="_GoBack" w:id="0"/>
      <w:bookmarkEnd w:id="0"/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320"/>
        <w:gridCol w:w="1065"/>
        <w:gridCol w:w="166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Pr="00E70C59" w:rsidR="00CF6A11" w:rsidTr="26BF9F91" w14:paraId="01A58F7B" w14:textId="77777777">
        <w:tc>
          <w:tcPr>
            <w:tcW w:w="1320" w:type="dxa"/>
            <w:tcMar/>
          </w:tcPr>
          <w:p w:rsidRPr="00E70C59" w:rsidR="00CF6A11" w:rsidP="007114C9" w:rsidRDefault="00CF6A11" w14:paraId="5D05C6B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Pr="00E70C59" w:rsidR="00CF6A11" w:rsidP="007114C9" w:rsidRDefault="00CF6A11" w14:paraId="41A5A5B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66" w:type="dxa"/>
            <w:tcMar/>
          </w:tcPr>
          <w:p w:rsidRPr="00E70C59" w:rsidR="00CF6A11" w:rsidP="007114C9" w:rsidRDefault="00CF6A11" w14:paraId="0AD21BC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3980FFD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  <w:tcMar/>
          </w:tcPr>
          <w:p w:rsidRPr="00E70C59" w:rsidR="00CF6A11" w:rsidP="007114C9" w:rsidRDefault="00CF6A11" w14:paraId="24E353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  <w:tcMar/>
          </w:tcPr>
          <w:p w:rsidRPr="00E70C59" w:rsidR="00CF6A11" w:rsidP="007114C9" w:rsidRDefault="00CF6A11" w14:paraId="4019E0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3BD70A5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43B56DF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  <w:tcMar/>
          </w:tcPr>
          <w:p w:rsidRPr="00E70C59" w:rsidR="00CF6A11" w:rsidP="007114C9" w:rsidRDefault="00CF6A11" w14:paraId="2247C6C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  <w:tcMar/>
          </w:tcPr>
          <w:p w:rsidRPr="00E70C59" w:rsidR="00CF6A11" w:rsidP="007114C9" w:rsidRDefault="00CF6A11" w14:paraId="36A2001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7FEB0C0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738A0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527C326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26BF9F91" w14:paraId="5E85CDA3" w14:textId="77777777">
        <w:tc>
          <w:tcPr>
            <w:tcW w:w="1320" w:type="dxa"/>
            <w:tcMar/>
          </w:tcPr>
          <w:p w:rsidRPr="00E70C59" w:rsidR="00CF6A11" w:rsidP="007114C9" w:rsidRDefault="00CF6A11" w14:paraId="477E05C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065" w:type="dxa"/>
            <w:tcMar/>
          </w:tcPr>
          <w:p w:rsidRPr="00E70C59" w:rsidR="00CF6A11" w:rsidP="007114C9" w:rsidRDefault="00CF6A11" w14:paraId="48B1521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666" w:type="dxa"/>
            <w:tcMar/>
          </w:tcPr>
          <w:p w:rsidRPr="00E70C59" w:rsidR="00CF6A11" w:rsidP="007114C9" w:rsidRDefault="00CF6A11" w14:paraId="55A6AEF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769240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63AFE6C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6E36033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292720E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5D267E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28C68E3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644B489F" w14:textId="041EA92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78E98F8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372DD7C6" w14:textId="1D7EE94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5553B54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4BBA2DD" w14:textId="025C96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F93D8D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5D63F39E" w14:textId="2D8A80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BFD754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26BF9F91" w14:paraId="51DFADDE" w14:textId="77777777">
        <w:tc>
          <w:tcPr>
            <w:tcW w:w="1320" w:type="dxa"/>
            <w:tcMar/>
          </w:tcPr>
          <w:p w:rsidRPr="00E70C59" w:rsidR="00CF6A11" w:rsidP="007114C9" w:rsidRDefault="00CF6A11" w14:paraId="4E2ECCD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065" w:type="dxa"/>
            <w:tcMar/>
          </w:tcPr>
          <w:p w:rsidRPr="00E70C59" w:rsidR="00CF6A11" w:rsidP="007114C9" w:rsidRDefault="00CF6A11" w14:paraId="747634A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666" w:type="dxa"/>
            <w:tcMar/>
          </w:tcPr>
          <w:p w:rsidRPr="00E70C59" w:rsidR="00CF6A11" w:rsidP="007114C9" w:rsidRDefault="00CF6A11" w14:paraId="75CE692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0AA57E8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09F4984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07839AD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5ED7EDE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1CCF129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4F09B40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424C43B7" w14:textId="0AC8C24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74F6824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540" w:type="dxa"/>
            <w:tcMar/>
          </w:tcPr>
          <w:p w:rsidRPr="00E70C59" w:rsidR="00CF6A11" w:rsidP="26BF9F91" w:rsidRDefault="00CF6A11" w14:paraId="02CE8ECA" w14:textId="1F5C44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6BF9F91" w:rsidR="674F682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49487D8D" w14:textId="580187C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74F682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7D055D78" w14:textId="45DE25F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74F682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Pr="00E70C59" w:rsidR="00CF6A11" w:rsidTr="26BF9F91" w14:paraId="7084A339" w14:textId="77777777">
        <w:tc>
          <w:tcPr>
            <w:tcW w:w="1320" w:type="dxa"/>
            <w:tcMar/>
          </w:tcPr>
          <w:p w:rsidRPr="00E70C59" w:rsidR="00CF6A11" w:rsidP="007114C9" w:rsidRDefault="00CF6A11" w14:paraId="0D1DFF6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Pr="00E70C59" w:rsidR="00CF6A11" w:rsidP="007114C9" w:rsidRDefault="00CF6A11" w14:paraId="52DCFA5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66" w:type="dxa"/>
            <w:tcMar/>
          </w:tcPr>
          <w:p w:rsidRPr="00E70C59" w:rsidR="00CF6A11" w:rsidP="007114C9" w:rsidRDefault="00CF6A11" w14:paraId="027DFF6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36BCEE8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0917D3D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7227AAC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76D0CC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333A41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2F2AF6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1E46090A" w14:textId="37C104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5F1F70E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7FD59554" w14:textId="7AB1E6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E3BA735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3FCEA968" w14:textId="5C0415B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E3BA735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7645D837" w14:textId="15D99C2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1E3BA73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Pr="00E70C59" w:rsidR="00CF6A11" w:rsidTr="26BF9F91" w14:paraId="6DD86986" w14:textId="77777777">
        <w:tc>
          <w:tcPr>
            <w:tcW w:w="1320" w:type="dxa"/>
            <w:tcMar/>
          </w:tcPr>
          <w:p w:rsidRPr="00E70C59" w:rsidR="00CF6A11" w:rsidP="007114C9" w:rsidRDefault="00CF6A11" w14:paraId="2B76BB9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Pr="00E70C59" w:rsidR="00CF6A11" w:rsidP="007114C9" w:rsidRDefault="00CF6A11" w14:paraId="0508644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66" w:type="dxa"/>
            <w:tcMar/>
          </w:tcPr>
          <w:p w:rsidRPr="00E70C59" w:rsidR="00CF6A11" w:rsidP="007114C9" w:rsidRDefault="00CF6A11" w14:paraId="2DFAF2D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0F44260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4473022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0B2578F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379D7D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2FF4FF2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64EC95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633E294F" w14:textId="3D3A30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022AA3C6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62C3965C" w14:textId="620166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9AF016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046C3F63" w14:textId="5862637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2C23A5D9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47C86506" w14:textId="17885B8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26BF9F91" w:rsidR="6AF4068A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</w:tr>
    </w:tbl>
    <w:p w:rsidR="00CF6A11" w:rsidP="00CF6A11" w:rsidRDefault="00CF6A11" w14:paraId="22552B6C" w14:textId="59C0016F">
      <w:pPr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26BF9F91" w:rsidR="38D9F2A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D10 = </w:t>
      </w:r>
      <w:r w:rsidRPr="26BF9F91" w:rsidR="76B5AED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5 – 0 – 8 = -3 </w:t>
      </w:r>
      <w:r w:rsidRPr="26BF9F91" w:rsidR="302FBEE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 d0=</w:t>
      </w:r>
      <w:r w:rsidRPr="26BF9F91" w:rsidR="76B5AED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-3 + 16  =13 </w:t>
      </w:r>
      <w:r w:rsidRPr="26BF9F91" w:rsidR="740EA38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</w:t>
      </w:r>
      <w:r w:rsidRPr="26BF9F91" w:rsidR="740EA38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D(</w:t>
      </w:r>
      <w:r w:rsidRPr="26BF9F91" w:rsidR="740EA38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6), c1=</w:t>
      </w:r>
      <w:r w:rsidRPr="26BF9F91" w:rsidR="48A186C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</w:t>
      </w:r>
    </w:p>
    <w:p w:rsidR="48A186C9" w:rsidP="26BF9F91" w:rsidRDefault="48A186C9" w14:paraId="2335E169" w14:textId="1F00954F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26BF9F91" w:rsidR="48A186C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D10 = A(16)  - 1(16) - F(16) = 10 – 1 – 15 = -6,</w:t>
      </w:r>
      <w:r w:rsidRPr="26BF9F91" w:rsidR="0B1E23D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d1 = -6 + 16 = 10 = A(16) </w:t>
      </w:r>
      <w:r w:rsidRPr="26BF9F91" w:rsidR="5066265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 c2 = 1</w:t>
      </w:r>
    </w:p>
    <w:p w:rsidR="50662659" w:rsidP="26BF9F91" w:rsidRDefault="50662659" w14:paraId="1186D29A" w14:textId="6E5FCEEC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26BF9F91" w:rsidR="5066265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D10 = 0(16) - 1(16) - B(16) = 0 – 1 – 11 = -12, d2 = -12  + 16 = 4 , c3 = </w:t>
      </w:r>
      <w:r w:rsidRPr="26BF9F91" w:rsidR="4AB0FAA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</w:t>
      </w:r>
    </w:p>
    <w:p w:rsidR="26BF9F91" w:rsidP="26BF9F91" w:rsidRDefault="26BF9F91" w14:paraId="16555D17" w14:textId="2E527762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="00CF6A11" w:rsidP="00CF6A11" w:rsidRDefault="00CF6A11" w14:paraId="386F9DE2" w14:textId="77777777"/>
    <w:p w:rsidR="00CF6A11" w:rsidP="00D91E9C" w:rsidRDefault="00CF6A11" w14:paraId="5AF66E5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sectPr w:rsidR="00CF6A11">
      <w:pgSz w:w="12240" w:h="15840" w:orient="portrait"/>
      <w:pgMar w:top="432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A4BAC"/>
    <w:rsid w:val="00120233"/>
    <w:rsid w:val="0012C6CC"/>
    <w:rsid w:val="0013573F"/>
    <w:rsid w:val="001D0B33"/>
    <w:rsid w:val="001F3A2C"/>
    <w:rsid w:val="00273893"/>
    <w:rsid w:val="0028238D"/>
    <w:rsid w:val="002C5893"/>
    <w:rsid w:val="002E351C"/>
    <w:rsid w:val="00331A53"/>
    <w:rsid w:val="003F60AF"/>
    <w:rsid w:val="00403658"/>
    <w:rsid w:val="004362D1"/>
    <w:rsid w:val="0044625D"/>
    <w:rsid w:val="0048163D"/>
    <w:rsid w:val="0049766F"/>
    <w:rsid w:val="004AE3E8"/>
    <w:rsid w:val="004E39B0"/>
    <w:rsid w:val="004F0A96"/>
    <w:rsid w:val="005B5811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77EB5"/>
    <w:rsid w:val="00A9167C"/>
    <w:rsid w:val="00AB4F35"/>
    <w:rsid w:val="00AF5DE2"/>
    <w:rsid w:val="00B11578"/>
    <w:rsid w:val="00B1446D"/>
    <w:rsid w:val="00B65FD6"/>
    <w:rsid w:val="00BD4D5E"/>
    <w:rsid w:val="00C821C6"/>
    <w:rsid w:val="00C90FA6"/>
    <w:rsid w:val="00CA11BC"/>
    <w:rsid w:val="00CD7149"/>
    <w:rsid w:val="00CF6A11"/>
    <w:rsid w:val="00D15A18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899BF"/>
    <w:rsid w:val="00FC335D"/>
    <w:rsid w:val="00FE675B"/>
    <w:rsid w:val="020250F7"/>
    <w:rsid w:val="022AA3C6"/>
    <w:rsid w:val="0232449F"/>
    <w:rsid w:val="02B5DA91"/>
    <w:rsid w:val="02DE9BFA"/>
    <w:rsid w:val="02E456A2"/>
    <w:rsid w:val="02F43C86"/>
    <w:rsid w:val="033485BF"/>
    <w:rsid w:val="0338F4FD"/>
    <w:rsid w:val="03DE0159"/>
    <w:rsid w:val="047D7255"/>
    <w:rsid w:val="05185D03"/>
    <w:rsid w:val="0525F107"/>
    <w:rsid w:val="057DC063"/>
    <w:rsid w:val="05944208"/>
    <w:rsid w:val="06263F9A"/>
    <w:rsid w:val="06806148"/>
    <w:rsid w:val="06BD7A9E"/>
    <w:rsid w:val="06BE4BEB"/>
    <w:rsid w:val="0726020A"/>
    <w:rsid w:val="0754E2B7"/>
    <w:rsid w:val="077285B0"/>
    <w:rsid w:val="078478C2"/>
    <w:rsid w:val="0788209E"/>
    <w:rsid w:val="08267C14"/>
    <w:rsid w:val="08683D08"/>
    <w:rsid w:val="088D8F65"/>
    <w:rsid w:val="08CC41CD"/>
    <w:rsid w:val="09887647"/>
    <w:rsid w:val="09AB3AF1"/>
    <w:rsid w:val="0A36308E"/>
    <w:rsid w:val="0A531014"/>
    <w:rsid w:val="0AB231BE"/>
    <w:rsid w:val="0B1E23DF"/>
    <w:rsid w:val="0B65E3B2"/>
    <w:rsid w:val="0BDC81EC"/>
    <w:rsid w:val="0C6A113E"/>
    <w:rsid w:val="0C6A5283"/>
    <w:rsid w:val="0CAD326D"/>
    <w:rsid w:val="0CD0B3C7"/>
    <w:rsid w:val="0DF30B81"/>
    <w:rsid w:val="0DFF4B6D"/>
    <w:rsid w:val="0E325567"/>
    <w:rsid w:val="0E5A5401"/>
    <w:rsid w:val="0E62588F"/>
    <w:rsid w:val="0E6CBB2A"/>
    <w:rsid w:val="0F14EC36"/>
    <w:rsid w:val="0F5B0BEA"/>
    <w:rsid w:val="0FD6BC02"/>
    <w:rsid w:val="0FD8BE14"/>
    <w:rsid w:val="103B16D4"/>
    <w:rsid w:val="106CD655"/>
    <w:rsid w:val="10E385F6"/>
    <w:rsid w:val="11202763"/>
    <w:rsid w:val="11CEE9C8"/>
    <w:rsid w:val="1239E023"/>
    <w:rsid w:val="12A84EA7"/>
    <w:rsid w:val="13099EF9"/>
    <w:rsid w:val="134F527C"/>
    <w:rsid w:val="13808D27"/>
    <w:rsid w:val="1390EE32"/>
    <w:rsid w:val="142E1378"/>
    <w:rsid w:val="147BA8B6"/>
    <w:rsid w:val="148B8545"/>
    <w:rsid w:val="14CA9001"/>
    <w:rsid w:val="15760EA2"/>
    <w:rsid w:val="15869ACD"/>
    <w:rsid w:val="15BC1C52"/>
    <w:rsid w:val="15CB6308"/>
    <w:rsid w:val="1626D2F7"/>
    <w:rsid w:val="16D02C42"/>
    <w:rsid w:val="180FDAAD"/>
    <w:rsid w:val="182EA165"/>
    <w:rsid w:val="183BC0D2"/>
    <w:rsid w:val="189144EF"/>
    <w:rsid w:val="18D70F86"/>
    <w:rsid w:val="1930F94E"/>
    <w:rsid w:val="19418916"/>
    <w:rsid w:val="1947F51D"/>
    <w:rsid w:val="19AFFD52"/>
    <w:rsid w:val="19C65EC5"/>
    <w:rsid w:val="1A0BB2CC"/>
    <w:rsid w:val="1A7552A4"/>
    <w:rsid w:val="1AF9418B"/>
    <w:rsid w:val="1B34B0D7"/>
    <w:rsid w:val="1B71522D"/>
    <w:rsid w:val="1BE87BC0"/>
    <w:rsid w:val="1C3868EC"/>
    <w:rsid w:val="1C5D89E8"/>
    <w:rsid w:val="1CA89E3D"/>
    <w:rsid w:val="1D64D115"/>
    <w:rsid w:val="1D6E5FA8"/>
    <w:rsid w:val="1D9D4992"/>
    <w:rsid w:val="1E3BA735"/>
    <w:rsid w:val="1EB9C23A"/>
    <w:rsid w:val="1EE807CA"/>
    <w:rsid w:val="2006ACA7"/>
    <w:rsid w:val="20090930"/>
    <w:rsid w:val="2050405E"/>
    <w:rsid w:val="20575903"/>
    <w:rsid w:val="2136AA41"/>
    <w:rsid w:val="21A7E082"/>
    <w:rsid w:val="21E94583"/>
    <w:rsid w:val="22672AA9"/>
    <w:rsid w:val="229F0BF8"/>
    <w:rsid w:val="23005C3D"/>
    <w:rsid w:val="231F416A"/>
    <w:rsid w:val="23404F87"/>
    <w:rsid w:val="2356D753"/>
    <w:rsid w:val="236F5983"/>
    <w:rsid w:val="24232394"/>
    <w:rsid w:val="246DDEDC"/>
    <w:rsid w:val="247981A2"/>
    <w:rsid w:val="2498A635"/>
    <w:rsid w:val="24EABFDF"/>
    <w:rsid w:val="254ED20F"/>
    <w:rsid w:val="25B52727"/>
    <w:rsid w:val="26607B99"/>
    <w:rsid w:val="26A4FB97"/>
    <w:rsid w:val="26BF9F91"/>
    <w:rsid w:val="27341EC6"/>
    <w:rsid w:val="27985550"/>
    <w:rsid w:val="27FD285F"/>
    <w:rsid w:val="281EF25E"/>
    <w:rsid w:val="28286755"/>
    <w:rsid w:val="28A575E0"/>
    <w:rsid w:val="296B33F2"/>
    <w:rsid w:val="29713C9E"/>
    <w:rsid w:val="297F39E6"/>
    <w:rsid w:val="29AE1516"/>
    <w:rsid w:val="29AF0166"/>
    <w:rsid w:val="29E7D6D9"/>
    <w:rsid w:val="29E8B909"/>
    <w:rsid w:val="2A19F0FF"/>
    <w:rsid w:val="2A58691E"/>
    <w:rsid w:val="2AB6E6EA"/>
    <w:rsid w:val="2B2FF38A"/>
    <w:rsid w:val="2C23A5D9"/>
    <w:rsid w:val="2C61E27E"/>
    <w:rsid w:val="2C90DB49"/>
    <w:rsid w:val="2CB392FA"/>
    <w:rsid w:val="2D0A2DDD"/>
    <w:rsid w:val="2D4DB0A9"/>
    <w:rsid w:val="2DB3F254"/>
    <w:rsid w:val="2DC4BC56"/>
    <w:rsid w:val="2E450130"/>
    <w:rsid w:val="2E6A4DAB"/>
    <w:rsid w:val="2E6D0AA3"/>
    <w:rsid w:val="2EB45888"/>
    <w:rsid w:val="2ED1989F"/>
    <w:rsid w:val="2FB1B0F9"/>
    <w:rsid w:val="2FE6E7CC"/>
    <w:rsid w:val="2FEE94A3"/>
    <w:rsid w:val="302FBEE8"/>
    <w:rsid w:val="30374ABA"/>
    <w:rsid w:val="3103BC09"/>
    <w:rsid w:val="3119ABE5"/>
    <w:rsid w:val="31299F27"/>
    <w:rsid w:val="31E7CE5A"/>
    <w:rsid w:val="3230DAB4"/>
    <w:rsid w:val="32B6FE58"/>
    <w:rsid w:val="3305E46B"/>
    <w:rsid w:val="3350E587"/>
    <w:rsid w:val="337BA39B"/>
    <w:rsid w:val="338CE62D"/>
    <w:rsid w:val="338E6B0F"/>
    <w:rsid w:val="33BE1E52"/>
    <w:rsid w:val="340D077E"/>
    <w:rsid w:val="34260C1D"/>
    <w:rsid w:val="349BA737"/>
    <w:rsid w:val="3625174B"/>
    <w:rsid w:val="3638E351"/>
    <w:rsid w:val="36813321"/>
    <w:rsid w:val="36A0B297"/>
    <w:rsid w:val="3707A6EF"/>
    <w:rsid w:val="37E0173C"/>
    <w:rsid w:val="38D9F2AB"/>
    <w:rsid w:val="3957C359"/>
    <w:rsid w:val="396C1ED4"/>
    <w:rsid w:val="39C7E867"/>
    <w:rsid w:val="3A8A560F"/>
    <w:rsid w:val="3AAC741E"/>
    <w:rsid w:val="3AAF081C"/>
    <w:rsid w:val="3B94B47D"/>
    <w:rsid w:val="3BA45C4D"/>
    <w:rsid w:val="3BBC3AB6"/>
    <w:rsid w:val="3C2EF660"/>
    <w:rsid w:val="3CB666C6"/>
    <w:rsid w:val="3CDFF181"/>
    <w:rsid w:val="3CE7008C"/>
    <w:rsid w:val="3CF669D7"/>
    <w:rsid w:val="3D60F1A1"/>
    <w:rsid w:val="3D777DAF"/>
    <w:rsid w:val="3D7E76D2"/>
    <w:rsid w:val="3F33A6F2"/>
    <w:rsid w:val="3F4EF97C"/>
    <w:rsid w:val="3F6D18C0"/>
    <w:rsid w:val="3F7A7F81"/>
    <w:rsid w:val="3FEAB179"/>
    <w:rsid w:val="405E31DE"/>
    <w:rsid w:val="4085CEF7"/>
    <w:rsid w:val="40B772C1"/>
    <w:rsid w:val="40BD3D86"/>
    <w:rsid w:val="415710E5"/>
    <w:rsid w:val="41650C20"/>
    <w:rsid w:val="4199438A"/>
    <w:rsid w:val="4241988A"/>
    <w:rsid w:val="42501B4F"/>
    <w:rsid w:val="42B722D8"/>
    <w:rsid w:val="42FB8D5A"/>
    <w:rsid w:val="44BD48C9"/>
    <w:rsid w:val="456E0343"/>
    <w:rsid w:val="45CC2DA0"/>
    <w:rsid w:val="45F8CA4D"/>
    <w:rsid w:val="46593924"/>
    <w:rsid w:val="46869341"/>
    <w:rsid w:val="46F36338"/>
    <w:rsid w:val="46F6824C"/>
    <w:rsid w:val="4712E558"/>
    <w:rsid w:val="472D8C28"/>
    <w:rsid w:val="47989C72"/>
    <w:rsid w:val="482AB6C1"/>
    <w:rsid w:val="485B9B11"/>
    <w:rsid w:val="48A186C9"/>
    <w:rsid w:val="4994C195"/>
    <w:rsid w:val="49D109B9"/>
    <w:rsid w:val="49DA861E"/>
    <w:rsid w:val="4A211BCA"/>
    <w:rsid w:val="4AB0FAA8"/>
    <w:rsid w:val="4AE52267"/>
    <w:rsid w:val="4AEE3124"/>
    <w:rsid w:val="4B0DFCED"/>
    <w:rsid w:val="4B4CDABD"/>
    <w:rsid w:val="4B653EB2"/>
    <w:rsid w:val="4C25518D"/>
    <w:rsid w:val="4D3720DB"/>
    <w:rsid w:val="4D46A97F"/>
    <w:rsid w:val="4D7F6F9E"/>
    <w:rsid w:val="4D851E7F"/>
    <w:rsid w:val="4D8F1C4D"/>
    <w:rsid w:val="4DBFC429"/>
    <w:rsid w:val="4E3FD616"/>
    <w:rsid w:val="4E7786CB"/>
    <w:rsid w:val="4E8528CA"/>
    <w:rsid w:val="4EE660C9"/>
    <w:rsid w:val="50662659"/>
    <w:rsid w:val="51A7CBBA"/>
    <w:rsid w:val="51E1339D"/>
    <w:rsid w:val="5287BC99"/>
    <w:rsid w:val="52C6210F"/>
    <w:rsid w:val="5366A199"/>
    <w:rsid w:val="5409D22C"/>
    <w:rsid w:val="5466082C"/>
    <w:rsid w:val="55234A27"/>
    <w:rsid w:val="5553B543"/>
    <w:rsid w:val="557A99CB"/>
    <w:rsid w:val="55B5B2E3"/>
    <w:rsid w:val="55C179A4"/>
    <w:rsid w:val="55C99E1F"/>
    <w:rsid w:val="56533776"/>
    <w:rsid w:val="569B7BBA"/>
    <w:rsid w:val="56B4497B"/>
    <w:rsid w:val="5764B851"/>
    <w:rsid w:val="586665AE"/>
    <w:rsid w:val="58C52335"/>
    <w:rsid w:val="58D1AC8A"/>
    <w:rsid w:val="58D4D0DC"/>
    <w:rsid w:val="59580300"/>
    <w:rsid w:val="59A9F055"/>
    <w:rsid w:val="59C47C00"/>
    <w:rsid w:val="59DB0D0C"/>
    <w:rsid w:val="5A766985"/>
    <w:rsid w:val="5AC375A8"/>
    <w:rsid w:val="5AE97EF3"/>
    <w:rsid w:val="5BAE6B9C"/>
    <w:rsid w:val="5D2809C0"/>
    <w:rsid w:val="5D49C452"/>
    <w:rsid w:val="5DB4F6BE"/>
    <w:rsid w:val="5E004CC1"/>
    <w:rsid w:val="5F1F70E0"/>
    <w:rsid w:val="5F532F9C"/>
    <w:rsid w:val="5FC5BCBB"/>
    <w:rsid w:val="60218DD4"/>
    <w:rsid w:val="609A1B77"/>
    <w:rsid w:val="61451D9A"/>
    <w:rsid w:val="6249BE41"/>
    <w:rsid w:val="6260C9C3"/>
    <w:rsid w:val="62B8C9FF"/>
    <w:rsid w:val="63201D72"/>
    <w:rsid w:val="63812254"/>
    <w:rsid w:val="63BEDC84"/>
    <w:rsid w:val="642B4094"/>
    <w:rsid w:val="642F1232"/>
    <w:rsid w:val="6430B859"/>
    <w:rsid w:val="643D43FE"/>
    <w:rsid w:val="650E2B58"/>
    <w:rsid w:val="65385B87"/>
    <w:rsid w:val="6607A31A"/>
    <w:rsid w:val="6632672D"/>
    <w:rsid w:val="664BF5F1"/>
    <w:rsid w:val="665AF604"/>
    <w:rsid w:val="66875043"/>
    <w:rsid w:val="66D7BF96"/>
    <w:rsid w:val="6709A742"/>
    <w:rsid w:val="674F6824"/>
    <w:rsid w:val="67977A7E"/>
    <w:rsid w:val="68193AC2"/>
    <w:rsid w:val="686BE40C"/>
    <w:rsid w:val="68BA7609"/>
    <w:rsid w:val="68D91785"/>
    <w:rsid w:val="6948B06D"/>
    <w:rsid w:val="69801BAE"/>
    <w:rsid w:val="69A01EFF"/>
    <w:rsid w:val="6AF4068A"/>
    <w:rsid w:val="6B3A9075"/>
    <w:rsid w:val="6B958338"/>
    <w:rsid w:val="6BC21D9D"/>
    <w:rsid w:val="6BD801FF"/>
    <w:rsid w:val="6BFD754E"/>
    <w:rsid w:val="6C27D3FA"/>
    <w:rsid w:val="6DBA334A"/>
    <w:rsid w:val="6DC72727"/>
    <w:rsid w:val="6E31E6E7"/>
    <w:rsid w:val="6EC1DC5F"/>
    <w:rsid w:val="6F135D1F"/>
    <w:rsid w:val="6F284DEE"/>
    <w:rsid w:val="6F5CBCF9"/>
    <w:rsid w:val="6F851B7D"/>
    <w:rsid w:val="6F93D8D2"/>
    <w:rsid w:val="6FE7B2AA"/>
    <w:rsid w:val="703CFD90"/>
    <w:rsid w:val="70AFF798"/>
    <w:rsid w:val="70DCE474"/>
    <w:rsid w:val="71203AD3"/>
    <w:rsid w:val="715130E4"/>
    <w:rsid w:val="71985FFA"/>
    <w:rsid w:val="728E68C7"/>
    <w:rsid w:val="7343DB4E"/>
    <w:rsid w:val="738D5353"/>
    <w:rsid w:val="7394D7DC"/>
    <w:rsid w:val="740EA38E"/>
    <w:rsid w:val="7475FC53"/>
    <w:rsid w:val="74B148B0"/>
    <w:rsid w:val="74B66FE5"/>
    <w:rsid w:val="751309B9"/>
    <w:rsid w:val="7562E15A"/>
    <w:rsid w:val="758563B0"/>
    <w:rsid w:val="763ECE7A"/>
    <w:rsid w:val="76ADBA51"/>
    <w:rsid w:val="76B5AEDB"/>
    <w:rsid w:val="776D2AF6"/>
    <w:rsid w:val="77892066"/>
    <w:rsid w:val="785581A1"/>
    <w:rsid w:val="78B8E44E"/>
    <w:rsid w:val="78E98F8A"/>
    <w:rsid w:val="78FEB4E9"/>
    <w:rsid w:val="798AB3C3"/>
    <w:rsid w:val="79FB261E"/>
    <w:rsid w:val="7A8F9CA9"/>
    <w:rsid w:val="7AB834EE"/>
    <w:rsid w:val="7AE94C2C"/>
    <w:rsid w:val="7AF9FEF1"/>
    <w:rsid w:val="7B1ED9F7"/>
    <w:rsid w:val="7B1F5091"/>
    <w:rsid w:val="7BBE1A4A"/>
    <w:rsid w:val="7BC3F953"/>
    <w:rsid w:val="7BCAC2B1"/>
    <w:rsid w:val="7C4E407D"/>
    <w:rsid w:val="7C7BDD42"/>
    <w:rsid w:val="7CA3C76E"/>
    <w:rsid w:val="7D02CDB4"/>
    <w:rsid w:val="7DBE3545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2" ma:contentTypeDescription="Create a new document." ma:contentTypeScope="" ma:versionID="5bcca504b3e4ca4077c952c2cbe2b2aa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2126c434ccea58431c0e0de3e824ba5e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A9BB-DFC5-44F4-8B10-DFF141A4468D}"/>
</file>

<file path=customXml/itemProps2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DBFC6-D0D3-4AD3-99FE-F0FF5FAE12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ROBERT - GEORGE BENEDEK</lastModifiedBy>
  <revision>5</revision>
  <dcterms:created xsi:type="dcterms:W3CDTF">2020-10-04T07:26:00.0000000Z</dcterms:created>
  <dcterms:modified xsi:type="dcterms:W3CDTF">2020-10-05T09:33:52.3816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